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1CD" w:rsidRDefault="008D71CD" w:rsidP="002721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023" w:rsidRDefault="00F96023" w:rsidP="002721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96023" w:rsidRDefault="00F96023" w:rsidP="002721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C1EC9" w:rsidRPr="00F96023" w:rsidRDefault="00F96023" w:rsidP="004C1EC9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6023">
        <w:rPr>
          <w:rFonts w:ascii="Times New Roman" w:hAnsi="Times New Roman" w:cs="Times New Roman"/>
          <w:b/>
          <w:sz w:val="36"/>
          <w:szCs w:val="36"/>
        </w:rPr>
        <w:t>Уважаемые родители (законные представители)</w:t>
      </w:r>
      <w:r w:rsidR="004C1EC9" w:rsidRPr="00F96023">
        <w:rPr>
          <w:rFonts w:ascii="Times New Roman" w:hAnsi="Times New Roman" w:cs="Times New Roman"/>
          <w:b/>
          <w:sz w:val="36"/>
          <w:szCs w:val="36"/>
        </w:rPr>
        <w:t>!</w:t>
      </w:r>
    </w:p>
    <w:p w:rsidR="004C1EC9" w:rsidRDefault="004C1EC9" w:rsidP="002721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B54F7" w:rsidRDefault="006F71FE" w:rsidP="00F131F9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08">
        <w:rPr>
          <w:rFonts w:ascii="Times New Roman" w:hAnsi="Times New Roman" w:cs="Times New Roman"/>
          <w:sz w:val="28"/>
          <w:szCs w:val="28"/>
        </w:rPr>
        <w:tab/>
      </w:r>
      <w:r w:rsidR="00033F83">
        <w:rPr>
          <w:rFonts w:ascii="Times New Roman" w:eastAsia="Times New Roman" w:hAnsi="Times New Roman" w:cs="Times New Roman"/>
          <w:sz w:val="28"/>
          <w:szCs w:val="28"/>
        </w:rPr>
        <w:t>Информируем Вас о том</w:t>
      </w:r>
      <w:r w:rsidR="00183608" w:rsidRPr="00183608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E470A8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AB54F7" w:rsidRPr="00AB54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ответствии </w:t>
      </w:r>
      <w:r w:rsidR="003F39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</w:t>
      </w:r>
      <w:r w:rsidR="00F131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становлением </w:t>
      </w:r>
      <w:r w:rsidR="00E470A8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</w:t>
      </w:r>
      <w:r w:rsidR="001F0ADF">
        <w:rPr>
          <w:rFonts w:ascii="Times New Roman" w:eastAsia="Times New Roman" w:hAnsi="Times New Roman" w:cs="Times New Roman"/>
          <w:bCs/>
          <w:iCs/>
          <w:sz w:val="28"/>
          <w:szCs w:val="28"/>
        </w:rPr>
        <w:t>и города Мурманска от 29.11.2023 № 4201</w:t>
      </w:r>
      <w:r w:rsidR="00F131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Об установлении</w:t>
      </w:r>
      <w:r w:rsidR="00F131F9" w:rsidRPr="00F131F9">
        <w:t xml:space="preserve"> </w:t>
      </w:r>
      <w:r w:rsidR="00F131F9">
        <w:rPr>
          <w:rFonts w:ascii="Times New Roman" w:eastAsia="Times New Roman" w:hAnsi="Times New Roman" w:cs="Times New Roman"/>
          <w:bCs/>
          <w:iCs/>
          <w:sz w:val="28"/>
          <w:szCs w:val="28"/>
        </w:rPr>
        <w:t>фиксированных тарифов</w:t>
      </w:r>
      <w:r w:rsidR="00F131F9" w:rsidRPr="00F131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услуги по предоставлению питания обучающимся</w:t>
      </w:r>
      <w:r w:rsidR="00F131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ых общеобразовательны</w:t>
      </w:r>
      <w:r w:rsidR="009C7A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х учреждений города Мурманска» </w:t>
      </w:r>
      <w:r w:rsidR="00AB54F7" w:rsidRPr="00AB54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иксированные тарифы на </w:t>
      </w:r>
      <w:r w:rsidR="00E470A8">
        <w:rPr>
          <w:rFonts w:ascii="Times New Roman" w:eastAsia="Times New Roman" w:hAnsi="Times New Roman" w:cs="Times New Roman"/>
          <w:bCs/>
          <w:iCs/>
          <w:sz w:val="28"/>
          <w:szCs w:val="28"/>
        </w:rPr>
        <w:t>услуги</w:t>
      </w:r>
      <w:r w:rsidR="00F131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131F9" w:rsidRPr="00F131F9">
        <w:rPr>
          <w:rFonts w:ascii="Times New Roman" w:eastAsia="Times New Roman" w:hAnsi="Times New Roman" w:cs="Times New Roman"/>
          <w:bCs/>
          <w:iCs/>
          <w:sz w:val="28"/>
          <w:szCs w:val="28"/>
        </w:rPr>
        <w:t>по предоставлению питания обучающимся</w:t>
      </w:r>
      <w:r w:rsidR="00E470A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оказываемые МАУО </w:t>
      </w:r>
      <w:r w:rsidR="00AB54F7" w:rsidRPr="00AB54F7">
        <w:rPr>
          <w:rFonts w:ascii="Times New Roman" w:eastAsia="Times New Roman" w:hAnsi="Times New Roman" w:cs="Times New Roman"/>
          <w:bCs/>
          <w:iCs/>
          <w:sz w:val="28"/>
          <w:szCs w:val="28"/>
        </w:rPr>
        <w:t>г. Мурм</w:t>
      </w:r>
      <w:r w:rsidR="002517DA">
        <w:rPr>
          <w:rFonts w:ascii="Times New Roman" w:eastAsia="Times New Roman" w:hAnsi="Times New Roman" w:cs="Times New Roman"/>
          <w:bCs/>
          <w:iCs/>
          <w:sz w:val="28"/>
          <w:szCs w:val="28"/>
        </w:rPr>
        <w:t>анска «Центр школьного питания»</w:t>
      </w:r>
      <w:r w:rsidR="001F0AD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с </w:t>
      </w:r>
      <w:r w:rsidR="001F0ADF" w:rsidRPr="009C7A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01.01.2024</w:t>
      </w:r>
      <w:r w:rsidR="00E470A8" w:rsidRPr="00E470A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а</w:t>
      </w:r>
      <w:r w:rsidR="00E470A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131F9">
        <w:rPr>
          <w:rFonts w:ascii="Times New Roman" w:eastAsia="Times New Roman" w:hAnsi="Times New Roman" w:cs="Times New Roman"/>
          <w:sz w:val="28"/>
          <w:szCs w:val="28"/>
        </w:rPr>
        <w:t>буду</w:t>
      </w:r>
      <w:r w:rsidR="00E470A8">
        <w:rPr>
          <w:rFonts w:ascii="Times New Roman" w:eastAsia="Times New Roman" w:hAnsi="Times New Roman" w:cs="Times New Roman"/>
          <w:sz w:val="28"/>
          <w:szCs w:val="28"/>
        </w:rPr>
        <w:t>т составлять</w:t>
      </w:r>
      <w:r w:rsidR="00AB54F7" w:rsidRPr="00AB54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6023" w:rsidRPr="00F131F9" w:rsidRDefault="00F96023" w:rsidP="00F131F9">
      <w:pPr>
        <w:pStyle w:val="aa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TableGrid"/>
        <w:tblW w:w="9923" w:type="dxa"/>
        <w:tblInd w:w="122" w:type="dxa"/>
        <w:tblCellMar>
          <w:top w:w="12" w:type="dxa"/>
          <w:left w:w="122" w:type="dxa"/>
          <w:right w:w="52" w:type="dxa"/>
        </w:tblCellMar>
        <w:tblLook w:val="04A0" w:firstRow="1" w:lastRow="0" w:firstColumn="1" w:lastColumn="0" w:noHBand="0" w:noVBand="1"/>
      </w:tblPr>
      <w:tblGrid>
        <w:gridCol w:w="651"/>
        <w:gridCol w:w="2678"/>
        <w:gridCol w:w="4184"/>
        <w:gridCol w:w="2410"/>
      </w:tblGrid>
      <w:tr w:rsidR="00F131F9" w:rsidRPr="00F131F9" w:rsidTr="00F96023">
        <w:trPr>
          <w:trHeight w:val="6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left="151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F131F9" w:rsidRPr="00F131F9" w:rsidRDefault="00F131F9" w:rsidP="00F131F9">
            <w:pPr>
              <w:spacing w:line="259" w:lineRule="auto"/>
              <w:ind w:left="98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/п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right="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иды питания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right="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тегории питающихс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righ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умма, руб. </w:t>
            </w:r>
          </w:p>
        </w:tc>
      </w:tr>
      <w:tr w:rsidR="00F131F9" w:rsidRPr="00F131F9" w:rsidTr="00F96023">
        <w:trPr>
          <w:trHeight w:val="33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right="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втраки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left="70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учающиеся 1 - 4 клас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1F0ADF" w:rsidP="00F131F9">
            <w:pPr>
              <w:spacing w:line="259" w:lineRule="auto"/>
              <w:ind w:right="6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8</w:t>
            </w:r>
            <w:r w:rsidR="00F131F9"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0 </w:t>
            </w:r>
          </w:p>
        </w:tc>
      </w:tr>
      <w:tr w:rsidR="00F131F9" w:rsidRPr="00F131F9" w:rsidTr="00F96023">
        <w:trPr>
          <w:trHeight w:val="33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учающиеся 5 - 11 клас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1F0ADF" w:rsidP="00F131F9">
            <w:pPr>
              <w:spacing w:line="259" w:lineRule="auto"/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3</w:t>
            </w:r>
            <w:r w:rsidR="00F131F9"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0 </w:t>
            </w:r>
          </w:p>
        </w:tc>
      </w:tr>
      <w:tr w:rsidR="00F131F9" w:rsidRPr="00F131F9" w:rsidTr="00F96023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еды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left="70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учающиеся 1 - 4 клас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1F0ADF" w:rsidP="00F131F9">
            <w:pPr>
              <w:spacing w:line="259" w:lineRule="auto"/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5</w:t>
            </w:r>
            <w:r w:rsidR="00F131F9"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0 </w:t>
            </w:r>
          </w:p>
        </w:tc>
      </w:tr>
      <w:tr w:rsidR="00F131F9" w:rsidRPr="00F131F9" w:rsidTr="00F96023">
        <w:trPr>
          <w:trHeight w:val="33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2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учающиеся 5 - 11 клас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1F0ADF" w:rsidP="00F131F9">
            <w:pPr>
              <w:spacing w:line="259" w:lineRule="auto"/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7</w:t>
            </w:r>
            <w:r w:rsidR="00F131F9"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0 </w:t>
            </w:r>
          </w:p>
        </w:tc>
      </w:tr>
      <w:tr w:rsidR="00F131F9" w:rsidRPr="00F131F9" w:rsidTr="00F96023">
        <w:trPr>
          <w:trHeight w:val="33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right="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лдники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left="70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учающиеся 1 - 4 клас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1F0ADF" w:rsidP="00F131F9">
            <w:pPr>
              <w:spacing w:line="259" w:lineRule="auto"/>
              <w:ind w:right="6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9</w:t>
            </w:r>
            <w:r w:rsidR="00F131F9"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0 </w:t>
            </w:r>
          </w:p>
        </w:tc>
      </w:tr>
      <w:tr w:rsidR="00F131F9" w:rsidRPr="00F131F9" w:rsidTr="00F96023">
        <w:trPr>
          <w:trHeight w:val="33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2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учающиеся 5 - 11 клас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1F0ADF" w:rsidP="00F131F9">
            <w:pPr>
              <w:spacing w:line="259" w:lineRule="auto"/>
              <w:ind w:right="6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9</w:t>
            </w:r>
            <w:r w:rsidR="00F131F9"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0 </w:t>
            </w:r>
          </w:p>
        </w:tc>
      </w:tr>
      <w:tr w:rsidR="00F131F9" w:rsidRPr="00F131F9" w:rsidTr="00F96023">
        <w:trPr>
          <w:trHeight w:val="334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7 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right="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жины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left="70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учающиеся 1 - 4 клас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1F0ADF" w:rsidP="00F131F9">
            <w:pPr>
              <w:spacing w:line="259" w:lineRule="auto"/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9</w:t>
            </w:r>
            <w:r w:rsidR="00F131F9"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0 </w:t>
            </w:r>
          </w:p>
        </w:tc>
      </w:tr>
      <w:tr w:rsidR="00F131F9" w:rsidRPr="00F131F9" w:rsidTr="00F96023">
        <w:trPr>
          <w:trHeight w:val="33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8 </w:t>
            </w:r>
          </w:p>
        </w:tc>
        <w:tc>
          <w:tcPr>
            <w:tcW w:w="2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F131F9" w:rsidP="00F131F9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учающиеся 5 - 11 клас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1F9" w:rsidRPr="00F131F9" w:rsidRDefault="001F0ADF" w:rsidP="00F131F9">
            <w:pPr>
              <w:spacing w:line="259" w:lineRule="auto"/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4</w:t>
            </w:r>
            <w:r w:rsidR="00F131F9" w:rsidRPr="00F131F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0 </w:t>
            </w:r>
          </w:p>
        </w:tc>
      </w:tr>
    </w:tbl>
    <w:p w:rsidR="00F96023" w:rsidRDefault="00F96023" w:rsidP="00F960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70A8" w:rsidRPr="00E470A8" w:rsidRDefault="00E470A8" w:rsidP="00F960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ница в стоимости питания </w:t>
      </w:r>
      <w:r w:rsidR="00C258A8" w:rsidRPr="00C258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хся </w:t>
      </w:r>
      <w:r w:rsidRPr="00E470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ных возрастных групп </w:t>
      </w:r>
      <w:r w:rsidR="00C258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словлена разницей в </w:t>
      </w:r>
      <w:r w:rsidRPr="00E470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ссе порций, предусмотр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ством.</w:t>
      </w:r>
    </w:p>
    <w:p w:rsidR="007225A2" w:rsidRPr="00281B49" w:rsidRDefault="00AB54F7" w:rsidP="00F96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4F7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7225A2" w:rsidRPr="00281B49" w:rsidSect="00F41B0B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A07" w:rsidRDefault="00483A07" w:rsidP="00C81D13">
      <w:pPr>
        <w:spacing w:after="0" w:line="240" w:lineRule="auto"/>
      </w:pPr>
      <w:r>
        <w:separator/>
      </w:r>
    </w:p>
  </w:endnote>
  <w:endnote w:type="continuationSeparator" w:id="0">
    <w:p w:rsidR="00483A07" w:rsidRDefault="00483A07" w:rsidP="00C8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A07" w:rsidRDefault="00483A07" w:rsidP="00C81D13">
      <w:pPr>
        <w:spacing w:after="0" w:line="240" w:lineRule="auto"/>
      </w:pPr>
      <w:r>
        <w:separator/>
      </w:r>
    </w:p>
  </w:footnote>
  <w:footnote w:type="continuationSeparator" w:id="0">
    <w:p w:rsidR="00483A07" w:rsidRDefault="00483A07" w:rsidP="00C81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A15A0"/>
    <w:multiLevelType w:val="hybridMultilevel"/>
    <w:tmpl w:val="09DC7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16319"/>
    <w:multiLevelType w:val="hybridMultilevel"/>
    <w:tmpl w:val="7F9E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25CEB"/>
    <w:multiLevelType w:val="hybridMultilevel"/>
    <w:tmpl w:val="C87A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67F9B"/>
    <w:multiLevelType w:val="multilevel"/>
    <w:tmpl w:val="5F80377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79796D1B"/>
    <w:multiLevelType w:val="multilevel"/>
    <w:tmpl w:val="9A6EF0E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037F"/>
    <w:rsid w:val="000051D8"/>
    <w:rsid w:val="0002758D"/>
    <w:rsid w:val="00033F83"/>
    <w:rsid w:val="0004190F"/>
    <w:rsid w:val="0004225C"/>
    <w:rsid w:val="000467DD"/>
    <w:rsid w:val="00067BF0"/>
    <w:rsid w:val="00073BF8"/>
    <w:rsid w:val="00081706"/>
    <w:rsid w:val="00096910"/>
    <w:rsid w:val="000C63B9"/>
    <w:rsid w:val="000F0B93"/>
    <w:rsid w:val="00127EEC"/>
    <w:rsid w:val="0013062B"/>
    <w:rsid w:val="00150C81"/>
    <w:rsid w:val="00156672"/>
    <w:rsid w:val="00183608"/>
    <w:rsid w:val="001915A6"/>
    <w:rsid w:val="00197DC6"/>
    <w:rsid w:val="001A1D1E"/>
    <w:rsid w:val="001A530A"/>
    <w:rsid w:val="001B2FD0"/>
    <w:rsid w:val="001B35A3"/>
    <w:rsid w:val="001D71F7"/>
    <w:rsid w:val="001E3A89"/>
    <w:rsid w:val="001F0ADF"/>
    <w:rsid w:val="0023718C"/>
    <w:rsid w:val="002517DA"/>
    <w:rsid w:val="002540CF"/>
    <w:rsid w:val="0025788B"/>
    <w:rsid w:val="002625FB"/>
    <w:rsid w:val="00267978"/>
    <w:rsid w:val="0027212F"/>
    <w:rsid w:val="00283224"/>
    <w:rsid w:val="00292310"/>
    <w:rsid w:val="002A2E32"/>
    <w:rsid w:val="002C41B1"/>
    <w:rsid w:val="002D3542"/>
    <w:rsid w:val="002E3A7A"/>
    <w:rsid w:val="002F6EB4"/>
    <w:rsid w:val="0036039F"/>
    <w:rsid w:val="003C39B7"/>
    <w:rsid w:val="003F3999"/>
    <w:rsid w:val="003F5AA0"/>
    <w:rsid w:val="00406EC6"/>
    <w:rsid w:val="00412EE2"/>
    <w:rsid w:val="00431127"/>
    <w:rsid w:val="0045098E"/>
    <w:rsid w:val="00451842"/>
    <w:rsid w:val="00462471"/>
    <w:rsid w:val="00467CC6"/>
    <w:rsid w:val="00483A07"/>
    <w:rsid w:val="00483CBA"/>
    <w:rsid w:val="00492A05"/>
    <w:rsid w:val="004A5009"/>
    <w:rsid w:val="004A5F10"/>
    <w:rsid w:val="004A7C09"/>
    <w:rsid w:val="004C1EC9"/>
    <w:rsid w:val="004D01E5"/>
    <w:rsid w:val="004D02C0"/>
    <w:rsid w:val="005326F8"/>
    <w:rsid w:val="00532D4B"/>
    <w:rsid w:val="00542563"/>
    <w:rsid w:val="005602FA"/>
    <w:rsid w:val="005841EA"/>
    <w:rsid w:val="005C0E7E"/>
    <w:rsid w:val="005C267E"/>
    <w:rsid w:val="005E037F"/>
    <w:rsid w:val="005E215F"/>
    <w:rsid w:val="005E38DE"/>
    <w:rsid w:val="005E56C0"/>
    <w:rsid w:val="005E6DDA"/>
    <w:rsid w:val="00603158"/>
    <w:rsid w:val="006033C5"/>
    <w:rsid w:val="00625F39"/>
    <w:rsid w:val="00633788"/>
    <w:rsid w:val="00645B0F"/>
    <w:rsid w:val="00651D81"/>
    <w:rsid w:val="00660EE8"/>
    <w:rsid w:val="006726D3"/>
    <w:rsid w:val="00685830"/>
    <w:rsid w:val="00685C6B"/>
    <w:rsid w:val="006B04B5"/>
    <w:rsid w:val="006B1122"/>
    <w:rsid w:val="006D2C91"/>
    <w:rsid w:val="006E0B54"/>
    <w:rsid w:val="006F71FE"/>
    <w:rsid w:val="00705BD4"/>
    <w:rsid w:val="007225A2"/>
    <w:rsid w:val="007479B7"/>
    <w:rsid w:val="00752C8B"/>
    <w:rsid w:val="007901F0"/>
    <w:rsid w:val="007B0E08"/>
    <w:rsid w:val="00807A4D"/>
    <w:rsid w:val="00812272"/>
    <w:rsid w:val="008132E2"/>
    <w:rsid w:val="0081569E"/>
    <w:rsid w:val="0083635A"/>
    <w:rsid w:val="0084492E"/>
    <w:rsid w:val="00852105"/>
    <w:rsid w:val="008639F3"/>
    <w:rsid w:val="008B6F16"/>
    <w:rsid w:val="008C315E"/>
    <w:rsid w:val="008D71CD"/>
    <w:rsid w:val="008E35A0"/>
    <w:rsid w:val="008E7E6B"/>
    <w:rsid w:val="00914E9E"/>
    <w:rsid w:val="009248B8"/>
    <w:rsid w:val="009577E7"/>
    <w:rsid w:val="009605AD"/>
    <w:rsid w:val="00965F1C"/>
    <w:rsid w:val="00974C75"/>
    <w:rsid w:val="00976828"/>
    <w:rsid w:val="009836A3"/>
    <w:rsid w:val="009B337B"/>
    <w:rsid w:val="009C2E5F"/>
    <w:rsid w:val="009C7A37"/>
    <w:rsid w:val="009D35CF"/>
    <w:rsid w:val="009E315D"/>
    <w:rsid w:val="009F30A3"/>
    <w:rsid w:val="00A22F03"/>
    <w:rsid w:val="00A43728"/>
    <w:rsid w:val="00A561B8"/>
    <w:rsid w:val="00A61BA4"/>
    <w:rsid w:val="00A77E30"/>
    <w:rsid w:val="00A92297"/>
    <w:rsid w:val="00A96B4D"/>
    <w:rsid w:val="00A97839"/>
    <w:rsid w:val="00AB1B14"/>
    <w:rsid w:val="00AB2082"/>
    <w:rsid w:val="00AB54F7"/>
    <w:rsid w:val="00AD04AD"/>
    <w:rsid w:val="00AD1219"/>
    <w:rsid w:val="00B45CB3"/>
    <w:rsid w:val="00B83903"/>
    <w:rsid w:val="00C0141C"/>
    <w:rsid w:val="00C12FA7"/>
    <w:rsid w:val="00C21E8A"/>
    <w:rsid w:val="00C258A8"/>
    <w:rsid w:val="00C75B0A"/>
    <w:rsid w:val="00C81D13"/>
    <w:rsid w:val="00C82545"/>
    <w:rsid w:val="00CA6AC2"/>
    <w:rsid w:val="00CB23E9"/>
    <w:rsid w:val="00CC2502"/>
    <w:rsid w:val="00CD2C1D"/>
    <w:rsid w:val="00CD4E23"/>
    <w:rsid w:val="00CE0107"/>
    <w:rsid w:val="00CE686B"/>
    <w:rsid w:val="00CF1051"/>
    <w:rsid w:val="00D01891"/>
    <w:rsid w:val="00D517FF"/>
    <w:rsid w:val="00D5767D"/>
    <w:rsid w:val="00D6189D"/>
    <w:rsid w:val="00DF26CF"/>
    <w:rsid w:val="00DF682D"/>
    <w:rsid w:val="00E1140B"/>
    <w:rsid w:val="00E470A8"/>
    <w:rsid w:val="00E537F7"/>
    <w:rsid w:val="00E6360C"/>
    <w:rsid w:val="00E665D4"/>
    <w:rsid w:val="00EA4B8A"/>
    <w:rsid w:val="00EA4FA3"/>
    <w:rsid w:val="00EC5578"/>
    <w:rsid w:val="00ED3BCE"/>
    <w:rsid w:val="00EE1F22"/>
    <w:rsid w:val="00F01B99"/>
    <w:rsid w:val="00F06D5F"/>
    <w:rsid w:val="00F131F9"/>
    <w:rsid w:val="00F35133"/>
    <w:rsid w:val="00F41B0B"/>
    <w:rsid w:val="00F44BE9"/>
    <w:rsid w:val="00F56F61"/>
    <w:rsid w:val="00F668ED"/>
    <w:rsid w:val="00F877E8"/>
    <w:rsid w:val="00F949C2"/>
    <w:rsid w:val="00F96023"/>
    <w:rsid w:val="00F96C5A"/>
    <w:rsid w:val="00FE35C0"/>
    <w:rsid w:val="00FE3849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CBE24-ECEA-40D0-BB35-43EEB0E9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3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8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1D13"/>
  </w:style>
  <w:style w:type="paragraph" w:styleId="a7">
    <w:name w:val="footer"/>
    <w:basedOn w:val="a"/>
    <w:link w:val="a8"/>
    <w:uiPriority w:val="99"/>
    <w:semiHidden/>
    <w:unhideWhenUsed/>
    <w:rsid w:val="00C8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1D13"/>
  </w:style>
  <w:style w:type="character" w:styleId="a9">
    <w:name w:val="Hyperlink"/>
    <w:basedOn w:val="a0"/>
    <w:uiPriority w:val="99"/>
    <w:unhideWhenUsed/>
    <w:rsid w:val="002625FB"/>
    <w:rPr>
      <w:color w:val="0000FF" w:themeColor="hyperlink"/>
      <w:u w:val="single"/>
    </w:rPr>
  </w:style>
  <w:style w:type="paragraph" w:styleId="aa">
    <w:name w:val="No Spacing"/>
    <w:uiPriority w:val="1"/>
    <w:qFormat/>
    <w:rsid w:val="00603158"/>
    <w:pPr>
      <w:spacing w:after="0" w:line="240" w:lineRule="auto"/>
    </w:pPr>
  </w:style>
  <w:style w:type="table" w:customStyle="1" w:styleId="TableGrid">
    <w:name w:val="TableGrid"/>
    <w:rsid w:val="00F131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131D-A0E6-4F7B-8497-B6682F66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CrossD</cp:lastModifiedBy>
  <cp:revision>80</cp:revision>
  <cp:lastPrinted>2023-12-21T10:25:00Z</cp:lastPrinted>
  <dcterms:created xsi:type="dcterms:W3CDTF">2012-05-11T08:27:00Z</dcterms:created>
  <dcterms:modified xsi:type="dcterms:W3CDTF">2023-12-21T10:36:00Z</dcterms:modified>
</cp:coreProperties>
</file>